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8D2" w:rsidRPr="00812073" w:rsidRDefault="00E678D2" w:rsidP="00E678D2">
      <w:pPr>
        <w:jc w:val="right"/>
        <w:rPr>
          <w:b/>
          <w:i/>
          <w:sz w:val="28"/>
          <w:szCs w:val="28"/>
        </w:rPr>
      </w:pPr>
      <w:r w:rsidRPr="00812073">
        <w:rPr>
          <w:b/>
          <w:i/>
          <w:sz w:val="28"/>
          <w:szCs w:val="28"/>
          <w:lang w:val="en-US"/>
        </w:rPr>
        <w:t>GRAMMAR</w:t>
      </w:r>
      <w:r w:rsidRPr="00812073">
        <w:rPr>
          <w:b/>
          <w:i/>
          <w:sz w:val="28"/>
          <w:szCs w:val="28"/>
        </w:rPr>
        <w:t xml:space="preserve"> </w:t>
      </w:r>
      <w:r w:rsidRPr="00812073">
        <w:rPr>
          <w:b/>
          <w:i/>
          <w:sz w:val="28"/>
          <w:szCs w:val="28"/>
          <w:lang w:val="en-US"/>
        </w:rPr>
        <w:t>LESSON</w:t>
      </w:r>
    </w:p>
    <w:p w:rsidR="00D86FE4" w:rsidRPr="001C5372" w:rsidRDefault="00D86FE4" w:rsidP="001C5372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1C5372">
        <w:rPr>
          <w:b/>
          <w:sz w:val="28"/>
          <w:szCs w:val="28"/>
        </w:rPr>
        <w:t>Выполните те</w:t>
      </w:r>
      <w:r w:rsidR="00345837">
        <w:rPr>
          <w:b/>
          <w:sz w:val="28"/>
          <w:szCs w:val="28"/>
        </w:rPr>
        <w:t>сты по теме « Условные предложения</w:t>
      </w:r>
      <w:r w:rsidRPr="001C5372">
        <w:rPr>
          <w:b/>
          <w:sz w:val="28"/>
          <w:szCs w:val="28"/>
        </w:rPr>
        <w:t>»</w:t>
      </w:r>
      <w:r w:rsidR="00EE3F6A" w:rsidRPr="001C5372">
        <w:rPr>
          <w:b/>
          <w:sz w:val="28"/>
          <w:szCs w:val="28"/>
        </w:rPr>
        <w:t>.</w:t>
      </w:r>
      <w:r w:rsidR="00345837">
        <w:rPr>
          <w:b/>
          <w:sz w:val="28"/>
          <w:szCs w:val="28"/>
        </w:rPr>
        <w:t xml:space="preserve"> Ответы занесите</w:t>
      </w:r>
      <w:r w:rsidR="00EE3F6A" w:rsidRPr="001C5372">
        <w:rPr>
          <w:b/>
          <w:sz w:val="28"/>
          <w:szCs w:val="28"/>
        </w:rPr>
        <w:t xml:space="preserve"> </w:t>
      </w:r>
      <w:r w:rsidR="000C41AD">
        <w:rPr>
          <w:b/>
          <w:sz w:val="28"/>
          <w:szCs w:val="28"/>
        </w:rPr>
        <w:t>в таблицу</w:t>
      </w:r>
      <w:r w:rsidR="00345837">
        <w:rPr>
          <w:b/>
          <w:sz w:val="28"/>
          <w:szCs w:val="28"/>
        </w:rPr>
        <w:t xml:space="preserve">. </w:t>
      </w:r>
      <w:r w:rsidR="00505C3F" w:rsidRPr="001C5372">
        <w:rPr>
          <w:b/>
          <w:sz w:val="28"/>
          <w:szCs w:val="28"/>
        </w:rPr>
        <w:t xml:space="preserve">Отправьте </w:t>
      </w:r>
      <w:r w:rsidR="00EE3F6A" w:rsidRPr="001C5372">
        <w:rPr>
          <w:b/>
          <w:sz w:val="28"/>
          <w:szCs w:val="28"/>
        </w:rPr>
        <w:t>преподавателю.</w:t>
      </w:r>
    </w:p>
    <w:p w:rsidR="00E678D2" w:rsidRPr="00345837" w:rsidRDefault="00D86FE4" w:rsidP="00345837">
      <w:pPr>
        <w:jc w:val="center"/>
        <w:rPr>
          <w:b/>
          <w:sz w:val="28"/>
          <w:szCs w:val="28"/>
        </w:rPr>
      </w:pPr>
      <w:r w:rsidRPr="00505C3F">
        <w:rPr>
          <w:b/>
          <w:sz w:val="28"/>
          <w:szCs w:val="28"/>
          <w:lang w:val="en-US"/>
        </w:rPr>
        <w:t>TEST</w:t>
      </w:r>
      <w:r w:rsidR="00345837">
        <w:rPr>
          <w:b/>
          <w:sz w:val="28"/>
          <w:szCs w:val="28"/>
          <w:lang w:val="en-US"/>
        </w:rPr>
        <w:t>S</w:t>
      </w:r>
      <w:r w:rsidR="00345837" w:rsidRPr="00345837">
        <w:rPr>
          <w:b/>
          <w:sz w:val="28"/>
          <w:szCs w:val="28"/>
        </w:rPr>
        <w:t xml:space="preserve"> </w:t>
      </w:r>
      <w:r w:rsidR="00345837">
        <w:rPr>
          <w:b/>
          <w:sz w:val="28"/>
          <w:szCs w:val="28"/>
        </w:rPr>
        <w:t>3</w:t>
      </w:r>
      <w:r w:rsidR="00345837">
        <w:rPr>
          <w:b/>
          <w:sz w:val="28"/>
          <w:szCs w:val="28"/>
          <w:lang w:val="en-US"/>
        </w:rPr>
        <w:t>,</w:t>
      </w:r>
      <w:r w:rsidR="00345837">
        <w:rPr>
          <w:b/>
          <w:sz w:val="28"/>
          <w:szCs w:val="28"/>
        </w:rPr>
        <w:t xml:space="preserve"> </w:t>
      </w:r>
      <w:r w:rsidR="00345837">
        <w:rPr>
          <w:b/>
          <w:sz w:val="28"/>
          <w:szCs w:val="28"/>
          <w:lang w:val="en-US"/>
        </w:rPr>
        <w:t>4</w:t>
      </w:r>
      <w:r w:rsidR="00345837" w:rsidRPr="00345837">
        <w:rPr>
          <w:b/>
          <w:sz w:val="28"/>
          <w:szCs w:val="28"/>
        </w:rPr>
        <w:t xml:space="preserve"> </w:t>
      </w:r>
    </w:p>
    <w:p w:rsidR="00345837" w:rsidRPr="00345837" w:rsidRDefault="00345837" w:rsidP="003458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85101"/>
            <wp:effectExtent l="0" t="0" r="3175" b="0"/>
            <wp:docPr id="1" name="Рисунок 1" descr="C:\Users\hp\Desktop\Tes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Test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37" w:rsidRDefault="00345837" w:rsidP="00EE3F6A">
      <w:pPr>
        <w:pStyle w:val="a3"/>
        <w:rPr>
          <w:sz w:val="28"/>
          <w:szCs w:val="28"/>
          <w:lang w:val="en-US"/>
        </w:rPr>
      </w:pPr>
    </w:p>
    <w:p w:rsidR="00345837" w:rsidRPr="00345837" w:rsidRDefault="00345837" w:rsidP="00345837">
      <w:pPr>
        <w:rPr>
          <w:b/>
          <w:sz w:val="28"/>
          <w:szCs w:val="28"/>
          <w:lang w:val="en-US"/>
        </w:rPr>
      </w:pPr>
      <w:r w:rsidRPr="00345837">
        <w:rPr>
          <w:b/>
          <w:sz w:val="28"/>
          <w:szCs w:val="28"/>
          <w:lang w:val="en-US"/>
        </w:rPr>
        <w:t>TEST 3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345837" w:rsidTr="006668EA">
        <w:tc>
          <w:tcPr>
            <w:tcW w:w="797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97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97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97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98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98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98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98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98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98" w:type="dxa"/>
          </w:tcPr>
          <w:p w:rsidR="00345837" w:rsidRDefault="00345837" w:rsidP="003458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345837" w:rsidTr="006668EA">
        <w:tc>
          <w:tcPr>
            <w:tcW w:w="797" w:type="dxa"/>
          </w:tcPr>
          <w:p w:rsidR="00345837" w:rsidRDefault="00C11E17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97" w:type="dxa"/>
          </w:tcPr>
          <w:p w:rsidR="00345837" w:rsidRDefault="00C11E17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97" w:type="dxa"/>
          </w:tcPr>
          <w:p w:rsidR="00345837" w:rsidRDefault="00C11E17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97" w:type="dxa"/>
          </w:tcPr>
          <w:p w:rsidR="00345837" w:rsidRDefault="00C11E17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97" w:type="dxa"/>
          </w:tcPr>
          <w:p w:rsidR="00345837" w:rsidRDefault="00C11E17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98" w:type="dxa"/>
          </w:tcPr>
          <w:p w:rsidR="00345837" w:rsidRDefault="00C11E17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98" w:type="dxa"/>
          </w:tcPr>
          <w:p w:rsidR="00345837" w:rsidRDefault="00C11E17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98" w:type="dxa"/>
          </w:tcPr>
          <w:p w:rsidR="00345837" w:rsidRDefault="00C11E17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98" w:type="dxa"/>
          </w:tcPr>
          <w:p w:rsidR="00345837" w:rsidRDefault="00C11E17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98" w:type="dxa"/>
          </w:tcPr>
          <w:p w:rsidR="00345837" w:rsidRDefault="00C11E17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98" w:type="dxa"/>
          </w:tcPr>
          <w:p w:rsidR="00345837" w:rsidRDefault="00D60489" w:rsidP="00971F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</w:tbl>
    <w:p w:rsidR="00345837" w:rsidRPr="00345837" w:rsidRDefault="00345837" w:rsidP="00345837">
      <w:pPr>
        <w:rPr>
          <w:b/>
          <w:sz w:val="28"/>
          <w:szCs w:val="28"/>
          <w:lang w:val="en-US"/>
        </w:rPr>
      </w:pPr>
      <w:r w:rsidRPr="00345837">
        <w:rPr>
          <w:b/>
          <w:sz w:val="28"/>
          <w:szCs w:val="28"/>
          <w:lang w:val="en-US"/>
        </w:rPr>
        <w:t>TEST 4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6"/>
        <w:gridCol w:w="1106"/>
        <w:gridCol w:w="1106"/>
        <w:gridCol w:w="1106"/>
        <w:gridCol w:w="1106"/>
        <w:gridCol w:w="1107"/>
        <w:gridCol w:w="1107"/>
        <w:gridCol w:w="1107"/>
      </w:tblGrid>
      <w:tr w:rsidR="00345837" w:rsidTr="00345837">
        <w:tc>
          <w:tcPr>
            <w:tcW w:w="1106" w:type="dxa"/>
          </w:tcPr>
          <w:p w:rsidR="00345837" w:rsidRDefault="00345837" w:rsidP="00345837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6" w:type="dxa"/>
          </w:tcPr>
          <w:p w:rsidR="00345837" w:rsidRDefault="00345837" w:rsidP="00345837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06" w:type="dxa"/>
          </w:tcPr>
          <w:p w:rsidR="00345837" w:rsidRDefault="00345837" w:rsidP="00345837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06" w:type="dxa"/>
          </w:tcPr>
          <w:p w:rsidR="00345837" w:rsidRDefault="00345837" w:rsidP="00345837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06" w:type="dxa"/>
          </w:tcPr>
          <w:p w:rsidR="00345837" w:rsidRDefault="00345837" w:rsidP="00345837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07" w:type="dxa"/>
          </w:tcPr>
          <w:p w:rsidR="00345837" w:rsidRDefault="00345837" w:rsidP="00345837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07" w:type="dxa"/>
          </w:tcPr>
          <w:p w:rsidR="00345837" w:rsidRDefault="00345837" w:rsidP="00345837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07" w:type="dxa"/>
          </w:tcPr>
          <w:p w:rsidR="00345837" w:rsidRDefault="00345837" w:rsidP="00345837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45837" w:rsidTr="00345837">
        <w:tc>
          <w:tcPr>
            <w:tcW w:w="1106" w:type="dxa"/>
          </w:tcPr>
          <w:p w:rsidR="00345837" w:rsidRDefault="00C11E17" w:rsidP="00971F8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06" w:type="dxa"/>
          </w:tcPr>
          <w:p w:rsidR="00345837" w:rsidRDefault="00C11E17" w:rsidP="00971F8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06" w:type="dxa"/>
          </w:tcPr>
          <w:p w:rsidR="00345837" w:rsidRDefault="00C11E17" w:rsidP="00971F8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06" w:type="dxa"/>
          </w:tcPr>
          <w:p w:rsidR="00345837" w:rsidRDefault="00C11E17" w:rsidP="00971F8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06" w:type="dxa"/>
          </w:tcPr>
          <w:p w:rsidR="00345837" w:rsidRDefault="00C11E17" w:rsidP="00971F8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07" w:type="dxa"/>
          </w:tcPr>
          <w:p w:rsidR="00345837" w:rsidRDefault="00C11E17" w:rsidP="00971F8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07" w:type="dxa"/>
          </w:tcPr>
          <w:p w:rsidR="00345837" w:rsidRDefault="00C11E17" w:rsidP="00971F8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07" w:type="dxa"/>
          </w:tcPr>
          <w:p w:rsidR="00345837" w:rsidRDefault="00C11E17" w:rsidP="00971F8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</w:tbl>
    <w:p w:rsidR="00345837" w:rsidRDefault="00345837" w:rsidP="00345837">
      <w:pPr>
        <w:pStyle w:val="a3"/>
        <w:rPr>
          <w:sz w:val="28"/>
          <w:szCs w:val="28"/>
          <w:lang w:val="en-US"/>
        </w:rPr>
      </w:pPr>
    </w:p>
    <w:p w:rsidR="00E90233" w:rsidRPr="00E90233" w:rsidRDefault="00080635" w:rsidP="00E90233">
      <w:pPr>
        <w:pStyle w:val="a3"/>
        <w:numPr>
          <w:ilvl w:val="0"/>
          <w:numId w:val="6"/>
        </w:numPr>
        <w:rPr>
          <w:b/>
          <w:sz w:val="28"/>
          <w:szCs w:val="28"/>
          <w:lang w:val="en-US"/>
        </w:rPr>
      </w:pPr>
      <w:r w:rsidRPr="00E90233">
        <w:rPr>
          <w:b/>
          <w:sz w:val="28"/>
          <w:szCs w:val="28"/>
        </w:rPr>
        <w:t xml:space="preserve">Выполните тест 5 (начиная с 3 предложения). Ответы занесите в таблицу. </w:t>
      </w:r>
      <w:r w:rsidR="00E90233" w:rsidRPr="00E90233">
        <w:rPr>
          <w:b/>
          <w:sz w:val="28"/>
          <w:szCs w:val="28"/>
        </w:rPr>
        <w:t>Найдите  ошибки в упражнении 4 и правильно перепишите предложения</w:t>
      </w:r>
      <w:r w:rsidR="00E90233">
        <w:rPr>
          <w:sz w:val="28"/>
          <w:szCs w:val="28"/>
        </w:rPr>
        <w:t>.</w:t>
      </w:r>
      <w:r w:rsidR="00E90233" w:rsidRPr="00E90233">
        <w:rPr>
          <w:b/>
          <w:sz w:val="28"/>
          <w:szCs w:val="28"/>
        </w:rPr>
        <w:t xml:space="preserve"> Отправьте преподавателю</w:t>
      </w:r>
      <w:r w:rsidR="00E90233">
        <w:rPr>
          <w:b/>
          <w:sz w:val="28"/>
          <w:szCs w:val="28"/>
        </w:rPr>
        <w:t>.</w:t>
      </w:r>
      <w:r w:rsidR="00E90233" w:rsidRPr="00E90233">
        <w:rPr>
          <w:b/>
          <w:sz w:val="28"/>
          <w:szCs w:val="28"/>
          <w:lang w:val="en-US"/>
        </w:rPr>
        <w:t xml:space="preserve"> </w:t>
      </w:r>
    </w:p>
    <w:p w:rsidR="00E90233" w:rsidRPr="00E90233" w:rsidRDefault="00E90233" w:rsidP="00E90233">
      <w:pPr>
        <w:pStyle w:val="a3"/>
        <w:rPr>
          <w:b/>
          <w:sz w:val="28"/>
          <w:szCs w:val="28"/>
          <w:lang w:val="en-US"/>
        </w:rPr>
      </w:pPr>
    </w:p>
    <w:p w:rsidR="00E90233" w:rsidRPr="00E90233" w:rsidRDefault="00E90233" w:rsidP="00404FD1">
      <w:pPr>
        <w:pStyle w:val="a3"/>
        <w:rPr>
          <w:b/>
          <w:sz w:val="28"/>
          <w:szCs w:val="28"/>
          <w:lang w:val="en-US"/>
        </w:rPr>
      </w:pPr>
      <w:r w:rsidRPr="00E90233">
        <w:rPr>
          <w:b/>
          <w:sz w:val="28"/>
          <w:szCs w:val="28"/>
          <w:lang w:val="en-US"/>
        </w:rPr>
        <w:lastRenderedPageBreak/>
        <w:t>Test 5:</w:t>
      </w:r>
    </w:p>
    <w:p w:rsidR="00345837" w:rsidRPr="00080635" w:rsidRDefault="00345837" w:rsidP="00E90233">
      <w:pPr>
        <w:pStyle w:val="a3"/>
        <w:rPr>
          <w:sz w:val="28"/>
          <w:szCs w:val="28"/>
        </w:rPr>
      </w:pPr>
    </w:p>
    <w:p w:rsidR="00345837" w:rsidRPr="00345837" w:rsidRDefault="00345837" w:rsidP="00EE3F6A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85003"/>
            <wp:effectExtent l="0" t="0" r="3175" b="6350"/>
            <wp:docPr id="2" name="Рисунок 2" descr="C:\Users\hp\Desktop\tes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test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D2" w:rsidRPr="00E678D2" w:rsidRDefault="00E678D2" w:rsidP="00EE3F6A">
      <w:pPr>
        <w:pStyle w:val="a3"/>
        <w:rPr>
          <w:sz w:val="28"/>
          <w:szCs w:val="28"/>
        </w:rPr>
      </w:pPr>
    </w:p>
    <w:p w:rsidR="00EE3F6A" w:rsidRPr="00080635" w:rsidRDefault="00080635" w:rsidP="00EE3F6A">
      <w:pPr>
        <w:pStyle w:val="a3"/>
        <w:rPr>
          <w:b/>
          <w:sz w:val="28"/>
          <w:szCs w:val="28"/>
          <w:lang w:val="en-US"/>
        </w:rPr>
      </w:pPr>
      <w:r w:rsidRPr="00080635">
        <w:rPr>
          <w:b/>
          <w:sz w:val="28"/>
          <w:szCs w:val="28"/>
          <w:lang w:val="en-US"/>
        </w:rPr>
        <w:t>Test 5:</w:t>
      </w:r>
    </w:p>
    <w:p w:rsidR="00345837" w:rsidRPr="00080635" w:rsidRDefault="00345837" w:rsidP="00080635">
      <w:pPr>
        <w:pStyle w:val="a3"/>
        <w:rPr>
          <w:b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6"/>
        <w:gridCol w:w="1106"/>
        <w:gridCol w:w="1106"/>
        <w:gridCol w:w="1106"/>
        <w:gridCol w:w="1106"/>
        <w:gridCol w:w="1107"/>
        <w:gridCol w:w="1107"/>
        <w:gridCol w:w="1220"/>
      </w:tblGrid>
      <w:tr w:rsidR="00080635" w:rsidRPr="00080635" w:rsidTr="006668EA">
        <w:tc>
          <w:tcPr>
            <w:tcW w:w="1106" w:type="dxa"/>
          </w:tcPr>
          <w:p w:rsidR="00080635" w:rsidRPr="00080635" w:rsidRDefault="00080635" w:rsidP="00080635">
            <w:pPr>
              <w:pStyle w:val="a3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06" w:type="dxa"/>
          </w:tcPr>
          <w:p w:rsidR="00080635" w:rsidRPr="00080635" w:rsidRDefault="00080635" w:rsidP="00080635">
            <w:pPr>
              <w:pStyle w:val="a3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06" w:type="dxa"/>
          </w:tcPr>
          <w:p w:rsidR="00080635" w:rsidRPr="00080635" w:rsidRDefault="00080635" w:rsidP="00080635">
            <w:pPr>
              <w:pStyle w:val="a3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06" w:type="dxa"/>
          </w:tcPr>
          <w:p w:rsidR="00080635" w:rsidRPr="00080635" w:rsidRDefault="00080635" w:rsidP="00080635">
            <w:pPr>
              <w:pStyle w:val="a3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06" w:type="dxa"/>
          </w:tcPr>
          <w:p w:rsidR="00080635" w:rsidRPr="00080635" w:rsidRDefault="00080635" w:rsidP="00080635">
            <w:pPr>
              <w:pStyle w:val="a3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07" w:type="dxa"/>
          </w:tcPr>
          <w:p w:rsidR="00080635" w:rsidRPr="00080635" w:rsidRDefault="00080635" w:rsidP="00080635">
            <w:pPr>
              <w:pStyle w:val="a3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07" w:type="dxa"/>
          </w:tcPr>
          <w:p w:rsidR="00080635" w:rsidRPr="00080635" w:rsidRDefault="00080635" w:rsidP="00080635">
            <w:pPr>
              <w:pStyle w:val="a3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07" w:type="dxa"/>
          </w:tcPr>
          <w:p w:rsidR="00080635" w:rsidRPr="00080635" w:rsidRDefault="00080635" w:rsidP="00080635">
            <w:pPr>
              <w:pStyle w:val="a3"/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080635" w:rsidRPr="00080635" w:rsidTr="006668EA">
        <w:tc>
          <w:tcPr>
            <w:tcW w:w="1106" w:type="dxa"/>
          </w:tcPr>
          <w:p w:rsidR="00080635" w:rsidRPr="00080635" w:rsidRDefault="00C11E17" w:rsidP="00971F8A">
            <w:pPr>
              <w:pStyle w:val="a3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06" w:type="dxa"/>
          </w:tcPr>
          <w:p w:rsidR="00080635" w:rsidRPr="00080635" w:rsidRDefault="00D60489" w:rsidP="00971F8A">
            <w:pPr>
              <w:pStyle w:val="a3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06" w:type="dxa"/>
          </w:tcPr>
          <w:p w:rsidR="00080635" w:rsidRPr="00080635" w:rsidRDefault="00D60489" w:rsidP="00971F8A">
            <w:pPr>
              <w:pStyle w:val="a3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06" w:type="dxa"/>
          </w:tcPr>
          <w:p w:rsidR="00080635" w:rsidRPr="00080635" w:rsidRDefault="00C11E17" w:rsidP="00971F8A">
            <w:pPr>
              <w:pStyle w:val="a3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06" w:type="dxa"/>
          </w:tcPr>
          <w:p w:rsidR="00080635" w:rsidRPr="00080635" w:rsidRDefault="00D60489" w:rsidP="00971F8A">
            <w:pPr>
              <w:pStyle w:val="a3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07" w:type="dxa"/>
          </w:tcPr>
          <w:p w:rsidR="00080635" w:rsidRPr="00080635" w:rsidRDefault="00D60489" w:rsidP="00971F8A">
            <w:pPr>
              <w:pStyle w:val="a3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07" w:type="dxa"/>
          </w:tcPr>
          <w:p w:rsidR="00080635" w:rsidRPr="00080635" w:rsidRDefault="00D60489" w:rsidP="00971F8A">
            <w:pPr>
              <w:pStyle w:val="a3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07" w:type="dxa"/>
          </w:tcPr>
          <w:p w:rsidR="00080635" w:rsidRPr="00080635" w:rsidRDefault="00D60489" w:rsidP="00971F8A">
            <w:pPr>
              <w:pStyle w:val="a3"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080635" w:rsidRPr="00080635" w:rsidRDefault="00080635" w:rsidP="00080635">
      <w:pPr>
        <w:pStyle w:val="a3"/>
        <w:rPr>
          <w:sz w:val="28"/>
          <w:szCs w:val="28"/>
          <w:lang w:val="en-US"/>
        </w:rPr>
      </w:pPr>
    </w:p>
    <w:p w:rsidR="00404FD1" w:rsidRDefault="00404FD1" w:rsidP="00EE3F6A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rrect the mistakes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404FD1" w:rsidRPr="00D60489" w:rsidTr="00404FD1">
        <w:tc>
          <w:tcPr>
            <w:tcW w:w="9571" w:type="dxa"/>
          </w:tcPr>
          <w:p w:rsidR="00404FD1" w:rsidRPr="00971F8A" w:rsidRDefault="00404FD1" w:rsidP="00971F8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 w:rsidRPr="00971F8A">
              <w:rPr>
                <w:b/>
                <w:sz w:val="28"/>
                <w:szCs w:val="28"/>
                <w:lang w:val="en-US"/>
              </w:rPr>
              <w:t>1</w:t>
            </w:r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If she had heard the news, she would have called us by now.</w:t>
            </w:r>
          </w:p>
        </w:tc>
      </w:tr>
      <w:tr w:rsidR="00404FD1" w:rsidRPr="00D60489" w:rsidTr="00404FD1">
        <w:tc>
          <w:tcPr>
            <w:tcW w:w="9571" w:type="dxa"/>
          </w:tcPr>
          <w:p w:rsidR="00C11E17" w:rsidRPr="00D60489" w:rsidRDefault="00404FD1" w:rsidP="00971F8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 w:rsidRPr="00971F8A">
              <w:rPr>
                <w:b/>
                <w:sz w:val="28"/>
                <w:szCs w:val="28"/>
                <w:lang w:val="en-US"/>
              </w:rPr>
              <w:t>2</w:t>
            </w:r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They would have opened the door if they had known who was there.</w:t>
            </w:r>
          </w:p>
        </w:tc>
      </w:tr>
      <w:tr w:rsidR="00404FD1" w:rsidRPr="00D60489" w:rsidTr="00404FD1">
        <w:tc>
          <w:tcPr>
            <w:tcW w:w="9571" w:type="dxa"/>
          </w:tcPr>
          <w:p w:rsidR="00404FD1" w:rsidRPr="00971F8A" w:rsidRDefault="00404FD1" w:rsidP="00971F8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 w:rsidRPr="00971F8A">
              <w:rPr>
                <w:b/>
                <w:sz w:val="28"/>
                <w:szCs w:val="28"/>
                <w:lang w:val="en-US"/>
              </w:rPr>
              <w:t>3</w:t>
            </w:r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If only he had called me last night, we  could have gone to help him.</w:t>
            </w:r>
          </w:p>
        </w:tc>
      </w:tr>
      <w:tr w:rsidR="00404FD1" w:rsidRPr="00D60489" w:rsidTr="00404FD1">
        <w:tc>
          <w:tcPr>
            <w:tcW w:w="9571" w:type="dxa"/>
          </w:tcPr>
          <w:p w:rsidR="00404FD1" w:rsidRPr="00971F8A" w:rsidRDefault="00404FD1" w:rsidP="00971F8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 w:rsidRPr="00971F8A">
              <w:rPr>
                <w:b/>
                <w:sz w:val="28"/>
                <w:szCs w:val="28"/>
                <w:lang w:val="en-US"/>
              </w:rPr>
              <w:t>4</w:t>
            </w:r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Supposing she had</w:t>
            </w:r>
            <w:r w:rsidR="00D6048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60489">
              <w:rPr>
                <w:b/>
                <w:sz w:val="28"/>
                <w:szCs w:val="28"/>
                <w:lang w:val="en-US"/>
              </w:rPr>
              <w:t>benn</w:t>
            </w:r>
            <w:proofErr w:type="spellEnd"/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seen leaving early, what would have happened ?</w:t>
            </w:r>
          </w:p>
        </w:tc>
      </w:tr>
      <w:tr w:rsidR="00404FD1" w:rsidRPr="00D60489" w:rsidTr="00404FD1">
        <w:tc>
          <w:tcPr>
            <w:tcW w:w="9571" w:type="dxa"/>
          </w:tcPr>
          <w:p w:rsidR="00404FD1" w:rsidRPr="00971F8A" w:rsidRDefault="00404FD1" w:rsidP="00971F8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 w:rsidRPr="00971F8A">
              <w:rPr>
                <w:b/>
                <w:sz w:val="28"/>
                <w:szCs w:val="28"/>
                <w:lang w:val="en-US"/>
              </w:rPr>
              <w:t>5</w:t>
            </w:r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If I have a holiday next month, I will go to the seaside.</w:t>
            </w:r>
          </w:p>
        </w:tc>
      </w:tr>
      <w:tr w:rsidR="00404FD1" w:rsidRPr="00D60489" w:rsidTr="00404FD1">
        <w:tc>
          <w:tcPr>
            <w:tcW w:w="9571" w:type="dxa"/>
          </w:tcPr>
          <w:p w:rsidR="00404FD1" w:rsidRPr="00971F8A" w:rsidRDefault="00404FD1" w:rsidP="00971F8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 w:rsidRPr="00971F8A">
              <w:rPr>
                <w:b/>
                <w:sz w:val="28"/>
                <w:szCs w:val="28"/>
                <w:lang w:val="en-US"/>
              </w:rPr>
              <w:t>6</w:t>
            </w:r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IF I ha</w:t>
            </w:r>
            <w:r w:rsidR="00D60489">
              <w:rPr>
                <w:b/>
                <w:sz w:val="28"/>
                <w:szCs w:val="28"/>
                <w:lang w:val="en-US"/>
              </w:rPr>
              <w:t>ve</w:t>
            </w:r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a holiday now, I will go to the seaside.</w:t>
            </w:r>
          </w:p>
        </w:tc>
      </w:tr>
      <w:tr w:rsidR="00404FD1" w:rsidRPr="00D60489" w:rsidTr="00404FD1">
        <w:tc>
          <w:tcPr>
            <w:tcW w:w="9571" w:type="dxa"/>
          </w:tcPr>
          <w:p w:rsidR="00D60489" w:rsidRPr="00D60489" w:rsidRDefault="00404FD1" w:rsidP="00D60489">
            <w:pPr>
              <w:rPr>
                <w:lang w:val="en-US"/>
              </w:rPr>
            </w:pPr>
            <w:r w:rsidRPr="00971F8A">
              <w:rPr>
                <w:b/>
                <w:sz w:val="28"/>
                <w:szCs w:val="28"/>
                <w:lang w:val="en-US"/>
              </w:rPr>
              <w:t>7</w:t>
            </w:r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If the ship was not hit the iceberg, it </w:t>
            </w:r>
            <w:r w:rsidR="00D60489" w:rsidRPr="00D60489">
              <w:rPr>
                <w:rFonts w:ascii="Helvetica Neue" w:hAnsi="Helvetica Neue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ouldn't have sunk</w:t>
            </w:r>
          </w:p>
          <w:p w:rsidR="00404FD1" w:rsidRPr="00971F8A" w:rsidRDefault="00404FD1" w:rsidP="00971F8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</w:p>
        </w:tc>
      </w:tr>
      <w:tr w:rsidR="00404FD1" w:rsidRPr="00D60489" w:rsidTr="00404FD1">
        <w:tc>
          <w:tcPr>
            <w:tcW w:w="9571" w:type="dxa"/>
          </w:tcPr>
          <w:p w:rsidR="00404FD1" w:rsidRPr="00971F8A" w:rsidRDefault="00404FD1" w:rsidP="00971F8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 w:rsidRPr="00971F8A">
              <w:rPr>
                <w:b/>
                <w:sz w:val="28"/>
                <w:szCs w:val="28"/>
                <w:lang w:val="en-US"/>
              </w:rPr>
              <w:t>8</w:t>
            </w:r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If it will rain</w:t>
            </w:r>
            <w:r w:rsidR="002902A9" w:rsidRPr="00971F8A">
              <w:rPr>
                <w:b/>
                <w:sz w:val="28"/>
                <w:szCs w:val="28"/>
                <w:lang w:val="en-US"/>
              </w:rPr>
              <w:t>s</w:t>
            </w:r>
            <w:r w:rsidR="00C11E17" w:rsidRPr="00971F8A">
              <w:rPr>
                <w:b/>
                <w:sz w:val="28"/>
                <w:szCs w:val="28"/>
                <w:lang w:val="en-US"/>
              </w:rPr>
              <w:t xml:space="preserve"> this afternoon, we are going to stay in and watch some films.</w:t>
            </w:r>
          </w:p>
        </w:tc>
      </w:tr>
    </w:tbl>
    <w:p w:rsidR="00EE3F6A" w:rsidRPr="00080635" w:rsidRDefault="00EE3F6A" w:rsidP="00EE3F6A">
      <w:pPr>
        <w:pStyle w:val="a3"/>
        <w:rPr>
          <w:b/>
          <w:sz w:val="28"/>
          <w:szCs w:val="28"/>
          <w:lang w:val="en-US"/>
        </w:rPr>
      </w:pPr>
    </w:p>
    <w:p w:rsidR="00EE3F6A" w:rsidRPr="00C11E17" w:rsidRDefault="00EE3F6A" w:rsidP="00E678D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678D2" w:rsidRPr="00C11E17" w:rsidRDefault="00E678D2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EE3F6A" w:rsidRPr="00C11E17" w:rsidRDefault="00EE3F6A" w:rsidP="00EE3F6A">
      <w:pPr>
        <w:pStyle w:val="a3"/>
        <w:rPr>
          <w:sz w:val="36"/>
          <w:szCs w:val="36"/>
          <w:lang w:val="en-US"/>
        </w:rPr>
      </w:pPr>
    </w:p>
    <w:p w:rsidR="00EE3F6A" w:rsidRPr="00C11E17" w:rsidRDefault="00EE3F6A" w:rsidP="00D86FE4">
      <w:pPr>
        <w:pStyle w:val="a3"/>
        <w:rPr>
          <w:noProof/>
          <w:sz w:val="36"/>
          <w:szCs w:val="36"/>
          <w:lang w:val="en-US" w:eastAsia="ru-RU"/>
        </w:rPr>
      </w:pPr>
    </w:p>
    <w:p w:rsidR="00D86FE4" w:rsidRPr="00D86FE4" w:rsidRDefault="00D86FE4" w:rsidP="00D86FE4">
      <w:pPr>
        <w:pStyle w:val="a3"/>
        <w:rPr>
          <w:sz w:val="36"/>
          <w:szCs w:val="36"/>
          <w:lang w:val="en-US"/>
        </w:rPr>
      </w:pPr>
    </w:p>
    <w:sectPr w:rsidR="00D86FE4" w:rsidRPr="00D86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3E8"/>
    <w:multiLevelType w:val="hybridMultilevel"/>
    <w:tmpl w:val="C93C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0AB3"/>
    <w:multiLevelType w:val="hybridMultilevel"/>
    <w:tmpl w:val="8918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0E2"/>
    <w:multiLevelType w:val="hybridMultilevel"/>
    <w:tmpl w:val="E9005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3370"/>
    <w:multiLevelType w:val="hybridMultilevel"/>
    <w:tmpl w:val="2BF8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B47B4"/>
    <w:multiLevelType w:val="hybridMultilevel"/>
    <w:tmpl w:val="F56CECA6"/>
    <w:lvl w:ilvl="0" w:tplc="C2CA4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83A7E"/>
    <w:multiLevelType w:val="hybridMultilevel"/>
    <w:tmpl w:val="FFB2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25"/>
    <w:rsid w:val="00080635"/>
    <w:rsid w:val="000C41AD"/>
    <w:rsid w:val="000D106F"/>
    <w:rsid w:val="001C5372"/>
    <w:rsid w:val="002902A9"/>
    <w:rsid w:val="00345837"/>
    <w:rsid w:val="00404FD1"/>
    <w:rsid w:val="004057EC"/>
    <w:rsid w:val="00480034"/>
    <w:rsid w:val="004B27DB"/>
    <w:rsid w:val="00505C3F"/>
    <w:rsid w:val="00721B25"/>
    <w:rsid w:val="00812073"/>
    <w:rsid w:val="008353CA"/>
    <w:rsid w:val="00971F8A"/>
    <w:rsid w:val="00A12342"/>
    <w:rsid w:val="00AB7400"/>
    <w:rsid w:val="00BF1D4B"/>
    <w:rsid w:val="00C11E17"/>
    <w:rsid w:val="00D243F0"/>
    <w:rsid w:val="00D60489"/>
    <w:rsid w:val="00D86FE4"/>
    <w:rsid w:val="00E678D2"/>
    <w:rsid w:val="00E90233"/>
    <w:rsid w:val="00E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13DA"/>
  <w15:docId w15:val="{C8EAB5E8-29FD-CA4A-BE5F-0241B5B3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F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53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1207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504C-47DB-4B0C-8228-0D3E91A5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 Office User</cp:lastModifiedBy>
  <cp:revision>3</cp:revision>
  <cp:lastPrinted>2020-04-22T20:23:00Z</cp:lastPrinted>
  <dcterms:created xsi:type="dcterms:W3CDTF">2020-04-22T20:23:00Z</dcterms:created>
  <dcterms:modified xsi:type="dcterms:W3CDTF">2020-04-22T20:23:00Z</dcterms:modified>
</cp:coreProperties>
</file>